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7-2025-QEO-Q_227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宝图地理信息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建邺区江心洲亚鹏路66号金基汇智园3幢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建邺区江心洲亚鹏路66号金基汇智园3幢5层（501-503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规划设计、测绘地理信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规划设计、测绘地理信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规划设计、测绘地理信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56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162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